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982" w:rsidRDefault="00BE5C1D" w:rsidP="00D62BC4">
      <w:pPr>
        <w:ind w:right="-2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２</w:t>
      </w:r>
      <w:r w:rsidR="00752982" w:rsidRPr="00752982">
        <w:rPr>
          <w:rFonts w:ascii="ＭＳ 明朝" w:hAnsi="ＭＳ 明朝" w:hint="eastAsia"/>
          <w:sz w:val="24"/>
          <w:szCs w:val="24"/>
        </w:rPr>
        <w:t>）</w:t>
      </w:r>
    </w:p>
    <w:p w:rsidR="00977E06" w:rsidRPr="00752982" w:rsidRDefault="00977E06" w:rsidP="00752982">
      <w:pPr>
        <w:ind w:right="64"/>
        <w:jc w:val="right"/>
        <w:rPr>
          <w:rFonts w:ascii="ＭＳ 明朝" w:hAnsi="ＭＳ 明朝"/>
          <w:sz w:val="24"/>
          <w:szCs w:val="24"/>
        </w:rPr>
      </w:pPr>
    </w:p>
    <w:p w:rsidR="00752982" w:rsidRPr="00752982" w:rsidRDefault="005854A3" w:rsidP="0075298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技</w:t>
      </w:r>
      <w:r w:rsidR="008E246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術</w:t>
      </w:r>
      <w:r w:rsidR="00752982" w:rsidRPr="00752982">
        <w:rPr>
          <w:rFonts w:hint="eastAsia"/>
          <w:sz w:val="24"/>
          <w:szCs w:val="24"/>
        </w:rPr>
        <w:t xml:space="preserve">　　提　　案　　書</w:t>
      </w:r>
    </w:p>
    <w:p w:rsidR="00752982" w:rsidRPr="00752982" w:rsidRDefault="00752982" w:rsidP="00752982">
      <w:pPr>
        <w:rPr>
          <w:sz w:val="24"/>
          <w:szCs w:val="24"/>
        </w:rPr>
      </w:pPr>
    </w:p>
    <w:p w:rsidR="00752982" w:rsidRPr="00752982" w:rsidRDefault="003C705F" w:rsidP="00752982">
      <w:pPr>
        <w:ind w:firstLineChars="100" w:firstLine="283"/>
        <w:rPr>
          <w:sz w:val="24"/>
          <w:szCs w:val="24"/>
        </w:rPr>
      </w:pPr>
      <w:r w:rsidRPr="00621988">
        <w:rPr>
          <w:rFonts w:ascii="ＭＳ 明朝" w:hAnsi="ＭＳ 明朝" w:hint="eastAsia"/>
          <w:bCs/>
          <w:sz w:val="24"/>
          <w:szCs w:val="24"/>
        </w:rPr>
        <w:t>水道料金等取扱業務</w:t>
      </w:r>
      <w:r w:rsidR="00BF32BA">
        <w:rPr>
          <w:rFonts w:ascii="ＭＳ 明朝" w:hAnsi="ＭＳ 明朝" w:hint="eastAsia"/>
          <w:sz w:val="24"/>
          <w:szCs w:val="24"/>
        </w:rPr>
        <w:t>委託</w:t>
      </w:r>
      <w:r w:rsidR="008E2468">
        <w:rPr>
          <w:rFonts w:hint="eastAsia"/>
          <w:sz w:val="24"/>
          <w:szCs w:val="24"/>
        </w:rPr>
        <w:t>に係る公募型プロポーザルについて、</w:t>
      </w:r>
      <w:r w:rsidR="005854A3">
        <w:rPr>
          <w:rFonts w:hint="eastAsia"/>
          <w:sz w:val="24"/>
          <w:szCs w:val="24"/>
        </w:rPr>
        <w:t>技術</w:t>
      </w:r>
      <w:r w:rsidR="00752982" w:rsidRPr="00752982">
        <w:rPr>
          <w:rFonts w:hint="eastAsia"/>
          <w:sz w:val="24"/>
          <w:szCs w:val="24"/>
        </w:rPr>
        <w:t>提案書を提出します。</w:t>
      </w:r>
    </w:p>
    <w:p w:rsidR="00752982" w:rsidRDefault="00752982" w:rsidP="00752982">
      <w:pPr>
        <w:rPr>
          <w:sz w:val="24"/>
          <w:szCs w:val="24"/>
        </w:rPr>
      </w:pPr>
    </w:p>
    <w:p w:rsidR="00785DBB" w:rsidRPr="00752982" w:rsidRDefault="00785DBB" w:rsidP="00752982">
      <w:pPr>
        <w:rPr>
          <w:sz w:val="24"/>
          <w:szCs w:val="24"/>
        </w:rPr>
      </w:pPr>
    </w:p>
    <w:p w:rsidR="00752982" w:rsidRPr="00752982" w:rsidRDefault="003C705F" w:rsidP="0075298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2982" w:rsidRPr="00752982">
        <w:rPr>
          <w:rFonts w:hint="eastAsia"/>
          <w:sz w:val="24"/>
          <w:szCs w:val="24"/>
        </w:rPr>
        <w:t xml:space="preserve">　</w:t>
      </w:r>
      <w:r w:rsidR="00752982" w:rsidRPr="00752982">
        <w:rPr>
          <w:rFonts w:hint="eastAsia"/>
          <w:sz w:val="24"/>
          <w:szCs w:val="24"/>
        </w:rPr>
        <w:t xml:space="preserve"> </w:t>
      </w:r>
      <w:r w:rsidR="00752982" w:rsidRPr="00752982">
        <w:rPr>
          <w:rFonts w:hint="eastAsia"/>
          <w:sz w:val="24"/>
          <w:szCs w:val="24"/>
        </w:rPr>
        <w:t>年</w:t>
      </w:r>
      <w:r w:rsidR="00752982" w:rsidRPr="00752982">
        <w:rPr>
          <w:rFonts w:hint="eastAsia"/>
          <w:sz w:val="24"/>
          <w:szCs w:val="24"/>
        </w:rPr>
        <w:t xml:space="preserve"> </w:t>
      </w:r>
      <w:r w:rsidR="00752982" w:rsidRPr="00752982">
        <w:rPr>
          <w:rFonts w:hint="eastAsia"/>
          <w:sz w:val="24"/>
          <w:szCs w:val="24"/>
        </w:rPr>
        <w:t xml:space="preserve">　月</w:t>
      </w:r>
      <w:r w:rsidR="00752982" w:rsidRPr="00752982">
        <w:rPr>
          <w:rFonts w:hint="eastAsia"/>
          <w:sz w:val="24"/>
          <w:szCs w:val="24"/>
        </w:rPr>
        <w:t xml:space="preserve"> </w:t>
      </w:r>
      <w:r w:rsidR="00752982" w:rsidRPr="00752982">
        <w:rPr>
          <w:rFonts w:hint="eastAsia"/>
          <w:sz w:val="24"/>
          <w:szCs w:val="24"/>
        </w:rPr>
        <w:t xml:space="preserve">　日　</w:t>
      </w:r>
    </w:p>
    <w:p w:rsidR="00752982" w:rsidRPr="00752982" w:rsidRDefault="00752982" w:rsidP="00752982">
      <w:pPr>
        <w:rPr>
          <w:sz w:val="24"/>
          <w:szCs w:val="24"/>
        </w:rPr>
      </w:pPr>
    </w:p>
    <w:p w:rsidR="00BE5C1D" w:rsidRPr="00BE5C1D" w:rsidRDefault="00BE5C1D" w:rsidP="00BE5C1D">
      <w:pPr>
        <w:ind w:left="848" w:hangingChars="300" w:hanging="848"/>
        <w:rPr>
          <w:rFonts w:ascii="ＭＳ 明朝" w:hAnsi="ＭＳ 明朝"/>
          <w:sz w:val="24"/>
          <w:szCs w:val="24"/>
        </w:rPr>
      </w:pPr>
      <w:r w:rsidRPr="00BE5C1D">
        <w:rPr>
          <w:rFonts w:ascii="ＭＳ 明朝" w:hAnsi="ＭＳ 明朝" w:hint="eastAsia"/>
          <w:sz w:val="24"/>
          <w:szCs w:val="24"/>
        </w:rPr>
        <w:t>（あて先）小牧市水道事業</w:t>
      </w:r>
    </w:p>
    <w:p w:rsidR="00BE5C1D" w:rsidRPr="00BE5C1D" w:rsidRDefault="00BE5C1D" w:rsidP="00BE5C1D">
      <w:pPr>
        <w:ind w:leftChars="300" w:left="758" w:firstLineChars="300" w:firstLine="848"/>
        <w:rPr>
          <w:rFonts w:ascii="ＭＳ 明朝" w:hAnsi="ＭＳ 明朝"/>
          <w:sz w:val="24"/>
          <w:szCs w:val="24"/>
        </w:rPr>
      </w:pPr>
      <w:r w:rsidRPr="00BE5C1D">
        <w:rPr>
          <w:rFonts w:ascii="ＭＳ 明朝" w:hAnsi="ＭＳ 明朝" w:hint="eastAsia"/>
          <w:sz w:val="24"/>
          <w:szCs w:val="24"/>
        </w:rPr>
        <w:t>小牧市長　山下　史守朗</w:t>
      </w:r>
    </w:p>
    <w:p w:rsidR="00752982" w:rsidRPr="00752982" w:rsidRDefault="00752982" w:rsidP="00752982">
      <w:pPr>
        <w:rPr>
          <w:sz w:val="24"/>
          <w:szCs w:val="24"/>
        </w:rPr>
      </w:pPr>
    </w:p>
    <w:p w:rsidR="00752982" w:rsidRPr="00752982" w:rsidRDefault="00752982" w:rsidP="00752982">
      <w:pPr>
        <w:rPr>
          <w:sz w:val="24"/>
          <w:szCs w:val="24"/>
        </w:rPr>
      </w:pPr>
    </w:p>
    <w:p w:rsidR="00752982" w:rsidRDefault="005A430B" w:rsidP="0075298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提出者　　住所　　　　　</w:t>
      </w:r>
      <w:r w:rsidR="00752982" w:rsidRPr="00752982">
        <w:rPr>
          <w:rFonts w:hint="eastAsia"/>
          <w:sz w:val="24"/>
          <w:szCs w:val="24"/>
        </w:rPr>
        <w:t xml:space="preserve">　　　　　　　　　</w:t>
      </w:r>
      <w:r w:rsidR="00785DBB">
        <w:rPr>
          <w:rFonts w:hint="eastAsia"/>
          <w:sz w:val="24"/>
          <w:szCs w:val="24"/>
        </w:rPr>
        <w:t xml:space="preserve">　</w:t>
      </w:r>
      <w:r w:rsidR="00752982" w:rsidRPr="00752982">
        <w:rPr>
          <w:rFonts w:hint="eastAsia"/>
          <w:sz w:val="24"/>
          <w:szCs w:val="24"/>
        </w:rPr>
        <w:t xml:space="preserve">　　　　　　　　</w:t>
      </w:r>
    </w:p>
    <w:p w:rsidR="00785DBB" w:rsidRPr="005A430B" w:rsidRDefault="00785DBB" w:rsidP="00785DBB">
      <w:pPr>
        <w:jc w:val="right"/>
        <w:rPr>
          <w:sz w:val="24"/>
          <w:szCs w:val="24"/>
        </w:rPr>
      </w:pPr>
    </w:p>
    <w:p w:rsidR="00752982" w:rsidRDefault="005A430B" w:rsidP="00752982">
      <w:pPr>
        <w:wordWrap w:val="0"/>
        <w:ind w:right="-2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  <w:sz w:val="24"/>
          <w:szCs w:val="24"/>
        </w:rPr>
        <w:t xml:space="preserve">　</w:t>
      </w:r>
      <w:r w:rsidR="00752982" w:rsidRPr="00752982">
        <w:rPr>
          <w:rFonts w:hint="eastAsia"/>
          <w:sz w:val="24"/>
          <w:szCs w:val="24"/>
        </w:rPr>
        <w:t xml:space="preserve">　　　　　　　　</w:t>
      </w:r>
      <w:r w:rsidR="00785DBB">
        <w:rPr>
          <w:rFonts w:hint="eastAsia"/>
          <w:sz w:val="24"/>
          <w:szCs w:val="24"/>
        </w:rPr>
        <w:t xml:space="preserve">　　</w:t>
      </w:r>
      <w:r w:rsidR="00752982" w:rsidRPr="00752982">
        <w:rPr>
          <w:rFonts w:hint="eastAsia"/>
          <w:sz w:val="24"/>
          <w:szCs w:val="24"/>
        </w:rPr>
        <w:t xml:space="preserve">　　　　　　　　</w:t>
      </w:r>
    </w:p>
    <w:p w:rsidR="004E0E56" w:rsidRPr="005A430B" w:rsidRDefault="004E0E56" w:rsidP="004E0E56">
      <w:pPr>
        <w:ind w:right="-2"/>
        <w:jc w:val="right"/>
        <w:rPr>
          <w:sz w:val="24"/>
          <w:szCs w:val="24"/>
        </w:rPr>
      </w:pPr>
    </w:p>
    <w:p w:rsidR="004E0E56" w:rsidRDefault="004E0E56" w:rsidP="004E0E56">
      <w:pPr>
        <w:ind w:right="-2"/>
        <w:jc w:val="right"/>
        <w:rPr>
          <w:sz w:val="24"/>
          <w:szCs w:val="24"/>
        </w:rPr>
      </w:pPr>
    </w:p>
    <w:p w:rsidR="00977E06" w:rsidRDefault="00977E06" w:rsidP="00785DBB">
      <w:pPr>
        <w:ind w:right="-2"/>
        <w:jc w:val="right"/>
        <w:rPr>
          <w:sz w:val="24"/>
          <w:szCs w:val="24"/>
        </w:rPr>
      </w:pPr>
    </w:p>
    <w:p w:rsidR="00785DBB" w:rsidRPr="00752982" w:rsidRDefault="00785DBB" w:rsidP="00785DBB">
      <w:pPr>
        <w:ind w:right="-2"/>
        <w:jc w:val="right"/>
        <w:rPr>
          <w:sz w:val="24"/>
          <w:szCs w:val="24"/>
        </w:rPr>
      </w:pPr>
    </w:p>
    <w:p w:rsidR="00752982" w:rsidRDefault="005A430B" w:rsidP="0075298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</w:t>
      </w:r>
      <w:r w:rsidR="00752982" w:rsidRPr="00752982">
        <w:rPr>
          <w:rFonts w:hint="eastAsia"/>
          <w:sz w:val="24"/>
          <w:szCs w:val="24"/>
        </w:rPr>
        <w:t xml:space="preserve">　　</w:t>
      </w:r>
      <w:r w:rsidR="00785DBB">
        <w:rPr>
          <w:rFonts w:hint="eastAsia"/>
          <w:sz w:val="24"/>
          <w:szCs w:val="24"/>
        </w:rPr>
        <w:t xml:space="preserve">　　　</w:t>
      </w:r>
      <w:r w:rsidR="00752982" w:rsidRPr="00752982">
        <w:rPr>
          <w:rFonts w:hint="eastAsia"/>
          <w:sz w:val="24"/>
          <w:szCs w:val="24"/>
        </w:rPr>
        <w:t xml:space="preserve">　　　　　印　</w:t>
      </w:r>
    </w:p>
    <w:p w:rsidR="00785DBB" w:rsidRPr="00752982" w:rsidRDefault="00785DBB" w:rsidP="00785DBB">
      <w:pPr>
        <w:jc w:val="right"/>
        <w:rPr>
          <w:sz w:val="24"/>
          <w:szCs w:val="24"/>
        </w:rPr>
      </w:pPr>
    </w:p>
    <w:p w:rsidR="00752982" w:rsidRPr="00752982" w:rsidRDefault="00785DBB" w:rsidP="00752982">
      <w:pPr>
        <w:wordWrap w:val="0"/>
        <w:jc w:val="right"/>
        <w:rPr>
          <w:rFonts w:cs="ＭＳ 明朝"/>
          <w:kern w:val="0"/>
          <w:sz w:val="24"/>
          <w:szCs w:val="24"/>
        </w:rPr>
      </w:pPr>
      <w:r>
        <w:rPr>
          <w:rFonts w:cs="ＭＳ 明朝" w:hint="eastAsia"/>
          <w:kern w:val="0"/>
          <w:sz w:val="24"/>
          <w:szCs w:val="24"/>
        </w:rPr>
        <w:t>（</w:t>
      </w:r>
      <w:r w:rsidR="00752982" w:rsidRPr="00752982">
        <w:rPr>
          <w:rFonts w:cs="ＭＳ 明朝" w:hint="eastAsia"/>
          <w:kern w:val="0"/>
          <w:sz w:val="24"/>
          <w:szCs w:val="24"/>
        </w:rPr>
        <w:t xml:space="preserve">作成者）担当部署：　　　　　　　　　　</w:t>
      </w:r>
    </w:p>
    <w:p w:rsidR="00752982" w:rsidRPr="00752982" w:rsidRDefault="00752982" w:rsidP="00752982">
      <w:pPr>
        <w:wordWrap w:val="0"/>
        <w:jc w:val="right"/>
        <w:rPr>
          <w:rFonts w:cs="ＭＳ 明朝"/>
          <w:kern w:val="0"/>
          <w:sz w:val="24"/>
          <w:szCs w:val="24"/>
        </w:rPr>
      </w:pPr>
      <w:r w:rsidRPr="00752982">
        <w:rPr>
          <w:rFonts w:cs="ＭＳ 明朝" w:hint="eastAsia"/>
          <w:kern w:val="0"/>
          <w:sz w:val="24"/>
          <w:szCs w:val="24"/>
        </w:rPr>
        <w:t xml:space="preserve">氏名：　　　　　　　　　　</w:t>
      </w:r>
    </w:p>
    <w:p w:rsidR="00752982" w:rsidRPr="00752982" w:rsidRDefault="00752982" w:rsidP="00752982">
      <w:pPr>
        <w:wordWrap w:val="0"/>
        <w:jc w:val="right"/>
        <w:rPr>
          <w:rFonts w:cs="ＭＳ 明朝"/>
          <w:kern w:val="0"/>
          <w:sz w:val="24"/>
          <w:szCs w:val="24"/>
        </w:rPr>
      </w:pPr>
      <w:r w:rsidRPr="00752982">
        <w:rPr>
          <w:rFonts w:cs="ＭＳ 明朝" w:hint="eastAsia"/>
          <w:kern w:val="0"/>
          <w:sz w:val="24"/>
          <w:szCs w:val="24"/>
        </w:rPr>
        <w:t xml:space="preserve">ＴＥＬ：　　　　　　　　　　</w:t>
      </w:r>
    </w:p>
    <w:p w:rsidR="00752982" w:rsidRPr="00752982" w:rsidRDefault="00752982" w:rsidP="00752982">
      <w:pPr>
        <w:wordWrap w:val="0"/>
        <w:jc w:val="right"/>
        <w:rPr>
          <w:rFonts w:cs="ＭＳ 明朝"/>
          <w:kern w:val="0"/>
          <w:sz w:val="24"/>
          <w:szCs w:val="24"/>
        </w:rPr>
      </w:pPr>
      <w:r w:rsidRPr="00752982">
        <w:rPr>
          <w:rFonts w:cs="ＭＳ 明朝" w:hint="eastAsia"/>
          <w:kern w:val="0"/>
          <w:sz w:val="24"/>
          <w:szCs w:val="24"/>
        </w:rPr>
        <w:t xml:space="preserve">ＦＡＸ：　　　　　　　　　　</w:t>
      </w:r>
    </w:p>
    <w:p w:rsidR="00752982" w:rsidRPr="00CF2F55" w:rsidRDefault="00752982" w:rsidP="00752982">
      <w:pPr>
        <w:wordWrap w:val="0"/>
        <w:jc w:val="right"/>
        <w:rPr>
          <w:rFonts w:cs="ＭＳ 明朝"/>
          <w:kern w:val="0"/>
          <w:sz w:val="24"/>
          <w:szCs w:val="24"/>
          <w:lang w:val="pt-BR"/>
        </w:rPr>
      </w:pPr>
      <w:r w:rsidRPr="00D56C12">
        <w:rPr>
          <w:rFonts w:cs="ＭＳ 明朝" w:hint="eastAsia"/>
          <w:spacing w:val="55"/>
          <w:w w:val="91"/>
          <w:kern w:val="0"/>
          <w:sz w:val="24"/>
          <w:szCs w:val="24"/>
          <w:fitText w:val="960" w:id="1680006659"/>
          <w:lang w:val="pt-BR"/>
        </w:rPr>
        <w:t>E-mai</w:t>
      </w:r>
      <w:r w:rsidRPr="00D56C12">
        <w:rPr>
          <w:rFonts w:cs="ＭＳ 明朝" w:hint="eastAsia"/>
          <w:spacing w:val="2"/>
          <w:w w:val="91"/>
          <w:kern w:val="0"/>
          <w:sz w:val="24"/>
          <w:szCs w:val="24"/>
          <w:fitText w:val="960" w:id="1680006659"/>
          <w:lang w:val="pt-BR"/>
        </w:rPr>
        <w:t>l</w:t>
      </w:r>
      <w:r w:rsidRPr="00CF2F55">
        <w:rPr>
          <w:rFonts w:cs="ＭＳ 明朝" w:hint="eastAsia"/>
          <w:kern w:val="0"/>
          <w:sz w:val="24"/>
          <w:szCs w:val="24"/>
          <w:lang w:val="pt-BR"/>
        </w:rPr>
        <w:t>：</w:t>
      </w:r>
      <w:r w:rsidRPr="00752982">
        <w:rPr>
          <w:rFonts w:cs="ＭＳ 明朝" w:hint="eastAsia"/>
          <w:kern w:val="0"/>
          <w:sz w:val="24"/>
          <w:szCs w:val="24"/>
        </w:rPr>
        <w:t xml:space="preserve">　　　　　　　　　　</w:t>
      </w:r>
    </w:p>
    <w:tbl>
      <w:tblPr>
        <w:tblpPr w:leftFromText="142" w:rightFromText="142" w:vertAnchor="text" w:horzAnchor="margin" w:tblpXSpec="righ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091"/>
      </w:tblGrid>
      <w:tr w:rsidR="00977E06" w:rsidRPr="00D62BC4" w:rsidTr="00977E06">
        <w:trPr>
          <w:trHeight w:val="2076"/>
        </w:trPr>
        <w:tc>
          <w:tcPr>
            <w:tcW w:w="3685" w:type="dxa"/>
            <w:vAlign w:val="center"/>
          </w:tcPr>
          <w:p w:rsidR="00977E06" w:rsidRPr="00CF2F55" w:rsidRDefault="00977E06" w:rsidP="00977E06">
            <w:pPr>
              <w:wordWrap w:val="0"/>
              <w:jc w:val="center"/>
              <w:rPr>
                <w:rFonts w:cs="ＭＳ 明朝"/>
                <w:kern w:val="0"/>
                <w:sz w:val="24"/>
                <w:szCs w:val="24"/>
                <w:lang w:val="pt-BR"/>
              </w:rPr>
            </w:pPr>
            <w:r w:rsidRPr="00752982">
              <w:rPr>
                <w:rFonts w:cs="ＭＳ 明朝" w:hint="eastAsia"/>
                <w:kern w:val="0"/>
                <w:sz w:val="24"/>
                <w:szCs w:val="24"/>
              </w:rPr>
              <w:t>参加表明書等</w:t>
            </w:r>
          </w:p>
          <w:p w:rsidR="00977E06" w:rsidRPr="00CF2F55" w:rsidRDefault="00977E06" w:rsidP="00977E06">
            <w:pPr>
              <w:wordWrap w:val="0"/>
              <w:jc w:val="center"/>
              <w:rPr>
                <w:rFonts w:cs="ＭＳ 明朝"/>
                <w:kern w:val="0"/>
                <w:sz w:val="24"/>
                <w:szCs w:val="24"/>
                <w:lang w:val="pt-BR"/>
              </w:rPr>
            </w:pPr>
            <w:r w:rsidRPr="00752982">
              <w:rPr>
                <w:rFonts w:cs="ＭＳ 明朝" w:hint="eastAsia"/>
                <w:kern w:val="0"/>
                <w:sz w:val="24"/>
                <w:szCs w:val="24"/>
              </w:rPr>
              <w:t>受領書受付番号</w:t>
            </w:r>
          </w:p>
        </w:tc>
        <w:tc>
          <w:tcPr>
            <w:tcW w:w="2091" w:type="dxa"/>
            <w:vAlign w:val="center"/>
          </w:tcPr>
          <w:p w:rsidR="00977E06" w:rsidRPr="00CF2F55" w:rsidRDefault="00977E06" w:rsidP="00977E06">
            <w:pPr>
              <w:rPr>
                <w:rFonts w:cs="ＭＳ 明朝"/>
                <w:kern w:val="0"/>
                <w:sz w:val="24"/>
                <w:szCs w:val="24"/>
                <w:lang w:val="pt-BR"/>
              </w:rPr>
            </w:pPr>
          </w:p>
        </w:tc>
      </w:tr>
    </w:tbl>
    <w:p w:rsidR="00BE5C1D" w:rsidRPr="00CF2F55" w:rsidRDefault="00BE5C1D" w:rsidP="00BE5C1D">
      <w:pPr>
        <w:jc w:val="right"/>
        <w:rPr>
          <w:rFonts w:cs="ＭＳ 明朝"/>
          <w:kern w:val="0"/>
          <w:sz w:val="24"/>
          <w:szCs w:val="24"/>
          <w:lang w:val="pt-BR"/>
        </w:rPr>
      </w:pPr>
    </w:p>
    <w:p w:rsidR="00977E06" w:rsidRPr="00CF2F55" w:rsidRDefault="00977E06" w:rsidP="00BE5C1D">
      <w:pPr>
        <w:jc w:val="right"/>
        <w:rPr>
          <w:rFonts w:cs="ＭＳ 明朝"/>
          <w:kern w:val="0"/>
          <w:sz w:val="24"/>
          <w:szCs w:val="24"/>
          <w:lang w:val="pt-BR"/>
        </w:rPr>
      </w:pPr>
    </w:p>
    <w:p w:rsidR="00977E06" w:rsidRPr="00CF2F55" w:rsidRDefault="00977E06" w:rsidP="00BE5C1D">
      <w:pPr>
        <w:jc w:val="right"/>
        <w:rPr>
          <w:rFonts w:cs="ＭＳ 明朝"/>
          <w:kern w:val="0"/>
          <w:sz w:val="24"/>
          <w:szCs w:val="24"/>
          <w:lang w:val="pt-BR"/>
        </w:rPr>
      </w:pPr>
    </w:p>
    <w:p w:rsidR="00977E06" w:rsidRPr="00CF2F55" w:rsidRDefault="00977E06" w:rsidP="00BE5C1D">
      <w:pPr>
        <w:jc w:val="right"/>
        <w:rPr>
          <w:rFonts w:cs="ＭＳ 明朝"/>
          <w:kern w:val="0"/>
          <w:sz w:val="24"/>
          <w:szCs w:val="24"/>
          <w:lang w:val="pt-BR"/>
        </w:rPr>
      </w:pPr>
    </w:p>
    <w:p w:rsidR="00977E06" w:rsidRPr="00CF2F55" w:rsidRDefault="00977E06" w:rsidP="00BE5C1D">
      <w:pPr>
        <w:jc w:val="right"/>
        <w:rPr>
          <w:rFonts w:cs="ＭＳ 明朝"/>
          <w:kern w:val="0"/>
          <w:sz w:val="24"/>
          <w:szCs w:val="24"/>
          <w:lang w:val="pt-BR"/>
        </w:rPr>
      </w:pPr>
    </w:p>
    <w:p w:rsidR="00977E06" w:rsidRPr="00CF2F55" w:rsidRDefault="00977E06" w:rsidP="00BE5C1D">
      <w:pPr>
        <w:jc w:val="right"/>
        <w:rPr>
          <w:rFonts w:cs="ＭＳ 明朝"/>
          <w:kern w:val="0"/>
          <w:sz w:val="24"/>
          <w:szCs w:val="24"/>
          <w:lang w:val="pt-BR"/>
        </w:rPr>
      </w:pPr>
    </w:p>
    <w:p w:rsidR="00977E06" w:rsidRPr="00CF2F55" w:rsidRDefault="00977E06" w:rsidP="00BE5C1D">
      <w:pPr>
        <w:jc w:val="right"/>
        <w:rPr>
          <w:rFonts w:cs="ＭＳ 明朝"/>
          <w:kern w:val="0"/>
          <w:sz w:val="24"/>
          <w:szCs w:val="24"/>
          <w:lang w:val="pt-BR"/>
        </w:rPr>
      </w:pPr>
    </w:p>
    <w:p w:rsidR="00752982" w:rsidRPr="00752982" w:rsidRDefault="00752982" w:rsidP="00752982">
      <w:pPr>
        <w:ind w:right="-2"/>
        <w:jc w:val="left"/>
        <w:rPr>
          <w:rFonts w:ascii="ＭＳ 明朝" w:hAnsi="ＭＳ 明朝"/>
          <w:sz w:val="24"/>
          <w:szCs w:val="24"/>
        </w:rPr>
      </w:pPr>
      <w:r w:rsidRPr="00752982">
        <w:rPr>
          <w:rFonts w:ascii="ＭＳ 明朝" w:hAnsi="ＭＳ 明朝" w:hint="eastAsia"/>
          <w:sz w:val="24"/>
          <w:szCs w:val="24"/>
        </w:rPr>
        <w:t>注１：用紙の大きさは、日本</w:t>
      </w:r>
      <w:r w:rsidR="00785DBB">
        <w:rPr>
          <w:rFonts w:ascii="ＭＳ 明朝" w:hAnsi="ＭＳ 明朝" w:hint="eastAsia"/>
          <w:sz w:val="24"/>
          <w:szCs w:val="24"/>
        </w:rPr>
        <w:t>産業</w:t>
      </w:r>
      <w:r w:rsidRPr="00752982">
        <w:rPr>
          <w:rFonts w:ascii="ＭＳ 明朝" w:hAnsi="ＭＳ 明朝" w:hint="eastAsia"/>
          <w:sz w:val="24"/>
          <w:szCs w:val="24"/>
        </w:rPr>
        <w:t>規格Ａ４とする。</w:t>
      </w:r>
    </w:p>
    <w:p w:rsidR="00132EBD" w:rsidRPr="00752982" w:rsidRDefault="00752982" w:rsidP="00D62BC4">
      <w:pPr>
        <w:jc w:val="left"/>
        <w:rPr>
          <w:rFonts w:ascii="ＭＳ 明朝" w:hAnsi="ＭＳ 明朝" w:hint="eastAsia"/>
          <w:sz w:val="24"/>
          <w:szCs w:val="24"/>
        </w:rPr>
      </w:pPr>
      <w:r w:rsidRPr="00752982">
        <w:rPr>
          <w:rFonts w:ascii="ＭＳ 明朝" w:hAnsi="ＭＳ 明朝" w:hint="eastAsia"/>
          <w:sz w:val="24"/>
          <w:szCs w:val="24"/>
        </w:rPr>
        <w:t>注２：会社印及び代表者印を押印すること。</w:t>
      </w:r>
      <w:bookmarkStart w:id="0" w:name="_GoBack"/>
      <w:bookmarkEnd w:id="0"/>
    </w:p>
    <w:sectPr w:rsidR="00132EBD" w:rsidRPr="00752982" w:rsidSect="00480D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134" w:bottom="1134" w:left="1418" w:header="624" w:footer="340" w:gutter="0"/>
      <w:cols w:space="425"/>
      <w:docGrid w:type="linesAndChars" w:linePitch="388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F4" w:rsidRDefault="000E5CF4" w:rsidP="00EB354B">
      <w:r>
        <w:separator/>
      </w:r>
    </w:p>
  </w:endnote>
  <w:endnote w:type="continuationSeparator" w:id="0">
    <w:p w:rsidR="000E5CF4" w:rsidRDefault="000E5CF4" w:rsidP="00EB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4" w:rsidRDefault="000E5CF4" w:rsidP="00752982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4" w:rsidRDefault="000E5CF4" w:rsidP="0075298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A3D91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F4" w:rsidRDefault="000E5CF4" w:rsidP="00EB354B">
      <w:r>
        <w:separator/>
      </w:r>
    </w:p>
  </w:footnote>
  <w:footnote w:type="continuationSeparator" w:id="0">
    <w:p w:rsidR="000E5CF4" w:rsidRDefault="000E5CF4" w:rsidP="00EB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4" w:rsidRPr="00480D1C" w:rsidRDefault="000E5CF4" w:rsidP="00480D1C">
    <w:pPr>
      <w:pStyle w:val="a3"/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4" w:rsidRPr="00A67C25" w:rsidRDefault="000E5CF4" w:rsidP="00752982">
    <w:pPr>
      <w:pStyle w:val="a3"/>
      <w:wordWrap w:val="0"/>
      <w:jc w:val="right"/>
      <w:rPr>
        <w:rFonts w:ascii="ＭＳ ゴシック" w:eastAsia="ＭＳ ゴシック" w:hAnsi="ＭＳ ゴシック"/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85A"/>
    <w:multiLevelType w:val="hybridMultilevel"/>
    <w:tmpl w:val="B5A61780"/>
    <w:lvl w:ilvl="0" w:tplc="D9D44980">
      <w:start w:val="1"/>
      <w:numFmt w:val="decimal"/>
      <w:lvlText w:val="(%1)"/>
      <w:lvlJc w:val="left"/>
      <w:pPr>
        <w:ind w:left="1025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" w15:restartNumberingAfterBreak="0">
    <w:nsid w:val="06AD4506"/>
    <w:multiLevelType w:val="hybridMultilevel"/>
    <w:tmpl w:val="F698ADD4"/>
    <w:lvl w:ilvl="0" w:tplc="67DCF36C">
      <w:start w:val="1"/>
      <w:numFmt w:val="decimal"/>
      <w:lvlText w:val="(%1)"/>
      <w:lvlJc w:val="left"/>
      <w:pPr>
        <w:ind w:left="1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2" w15:restartNumberingAfterBreak="0">
    <w:nsid w:val="06FF205F"/>
    <w:multiLevelType w:val="hybridMultilevel"/>
    <w:tmpl w:val="B16E6922"/>
    <w:lvl w:ilvl="0" w:tplc="5E80AF2C">
      <w:start w:val="1"/>
      <w:numFmt w:val="decimal"/>
      <w:lvlText w:val="(%1)"/>
      <w:lvlJc w:val="left"/>
      <w:pPr>
        <w:ind w:left="1033" w:hanging="720"/>
      </w:pPr>
      <w:rPr>
        <w:rFonts w:hint="default"/>
      </w:rPr>
    </w:lvl>
    <w:lvl w:ilvl="1" w:tplc="A0A45508">
      <w:start w:val="3"/>
      <w:numFmt w:val="bullet"/>
      <w:lvlText w:val="・"/>
      <w:lvlJc w:val="left"/>
      <w:pPr>
        <w:ind w:left="1093" w:hanging="360"/>
      </w:pPr>
      <w:rPr>
        <w:rFonts w:ascii="ＭＳ 明朝" w:eastAsia="ＭＳ 明朝" w:hAnsi="ＭＳ 明朝" w:cs="Times New Roman" w:hint="eastAsia"/>
        <w:lang w:val="en-US"/>
      </w:rPr>
    </w:lvl>
    <w:lvl w:ilvl="2" w:tplc="FFA86C60">
      <w:start w:val="8"/>
      <w:numFmt w:val="decimalFullWidth"/>
      <w:lvlText w:val="%3．"/>
      <w:lvlJc w:val="left"/>
      <w:pPr>
        <w:ind w:left="1873" w:hanging="720"/>
      </w:pPr>
      <w:rPr>
        <w:rFonts w:hint="eastAsia"/>
      </w:rPr>
    </w:lvl>
    <w:lvl w:ilvl="3" w:tplc="D152C86A">
      <w:numFmt w:val="bullet"/>
      <w:lvlText w:val="※"/>
      <w:lvlJc w:val="left"/>
      <w:pPr>
        <w:ind w:left="1933" w:hanging="360"/>
      </w:pPr>
      <w:rPr>
        <w:rFonts w:ascii="ＭＳ 明朝" w:eastAsia="ＭＳ 明朝" w:hAnsi="ＭＳ 明朝" w:cs="Times New Roman" w:hint="eastAsia"/>
      </w:rPr>
    </w:lvl>
    <w:lvl w:ilvl="4" w:tplc="D62869D8">
      <w:start w:val="1"/>
      <w:numFmt w:val="decimalFullWidth"/>
      <w:lvlText w:val="（%5）"/>
      <w:lvlJc w:val="left"/>
      <w:pPr>
        <w:ind w:left="3108" w:hanging="84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79A491C"/>
    <w:multiLevelType w:val="hybridMultilevel"/>
    <w:tmpl w:val="E806CBD0"/>
    <w:lvl w:ilvl="0" w:tplc="8736C55E">
      <w:start w:val="3"/>
      <w:numFmt w:val="bullet"/>
      <w:lvlText w:val="・"/>
      <w:lvlJc w:val="left"/>
      <w:pPr>
        <w:ind w:left="104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7" w:hanging="420"/>
      </w:pPr>
      <w:rPr>
        <w:rFonts w:ascii="Wingdings" w:hAnsi="Wingdings" w:hint="default"/>
      </w:rPr>
    </w:lvl>
  </w:abstractNum>
  <w:abstractNum w:abstractNumId="4" w15:restartNumberingAfterBreak="0">
    <w:nsid w:val="08457FE3"/>
    <w:multiLevelType w:val="hybridMultilevel"/>
    <w:tmpl w:val="5D90CD52"/>
    <w:lvl w:ilvl="0" w:tplc="83605AA2">
      <w:start w:val="1"/>
      <w:numFmt w:val="decimal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" w15:restartNumberingAfterBreak="0">
    <w:nsid w:val="0A9933A7"/>
    <w:multiLevelType w:val="hybridMultilevel"/>
    <w:tmpl w:val="F7D2001A"/>
    <w:lvl w:ilvl="0" w:tplc="00AE4D46">
      <w:start w:val="1"/>
      <w:numFmt w:val="decimal"/>
      <w:lvlText w:val="(%1)"/>
      <w:lvlJc w:val="left"/>
      <w:pPr>
        <w:ind w:left="1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6" w15:restartNumberingAfterBreak="0">
    <w:nsid w:val="10AB2A04"/>
    <w:multiLevelType w:val="hybridMultilevel"/>
    <w:tmpl w:val="088AEDD8"/>
    <w:lvl w:ilvl="0" w:tplc="2280DB68">
      <w:start w:val="1"/>
      <w:numFmt w:val="decimalEnclosedCircle"/>
      <w:lvlText w:val="%1"/>
      <w:lvlJc w:val="left"/>
      <w:pPr>
        <w:ind w:left="1513" w:hanging="420"/>
      </w:pPr>
      <w:rPr>
        <w:lang w:val="en-US"/>
      </w:rPr>
    </w:lvl>
    <w:lvl w:ilvl="1" w:tplc="88CA2C08">
      <w:start w:val="1"/>
      <w:numFmt w:val="decimal"/>
      <w:lvlText w:val="(%2)"/>
      <w:lvlJc w:val="left"/>
      <w:pPr>
        <w:ind w:left="223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3" w:hanging="420"/>
      </w:pPr>
    </w:lvl>
  </w:abstractNum>
  <w:abstractNum w:abstractNumId="7" w15:restartNumberingAfterBreak="0">
    <w:nsid w:val="11E95320"/>
    <w:multiLevelType w:val="hybridMultilevel"/>
    <w:tmpl w:val="66AE8D68"/>
    <w:lvl w:ilvl="0" w:tplc="E58603C2">
      <w:start w:val="1"/>
      <w:numFmt w:val="decimal"/>
      <w:lvlText w:val="(%1)"/>
      <w:lvlJc w:val="left"/>
      <w:pPr>
        <w:ind w:left="7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8" w15:restartNumberingAfterBreak="0">
    <w:nsid w:val="19396533"/>
    <w:multiLevelType w:val="hybridMultilevel"/>
    <w:tmpl w:val="B5947106"/>
    <w:lvl w:ilvl="0" w:tplc="EA541CBE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7AEC4342">
      <w:start w:val="2"/>
      <w:numFmt w:val="bullet"/>
      <w:lvlText w:val="・"/>
      <w:lvlJc w:val="left"/>
      <w:pPr>
        <w:ind w:left="918" w:hanging="360"/>
      </w:pPr>
      <w:rPr>
        <w:rFonts w:ascii="ＭＳ 明朝" w:eastAsia="ＭＳ 明朝" w:hAnsi="ＭＳ 明朝" w:cs="Times New Roman" w:hint="eastAsia"/>
      </w:rPr>
    </w:lvl>
    <w:lvl w:ilvl="2" w:tplc="218E8A7A">
      <w:start w:val="1"/>
      <w:numFmt w:val="decimalFullWidth"/>
      <w:lvlText w:val="（%3）"/>
      <w:lvlJc w:val="left"/>
      <w:pPr>
        <w:ind w:left="1788" w:hanging="810"/>
      </w:pPr>
      <w:rPr>
        <w:rFonts w:hint="eastAsia"/>
      </w:rPr>
    </w:lvl>
    <w:lvl w:ilvl="3" w:tplc="5CF6AB6A">
      <w:start w:val="1"/>
      <w:numFmt w:val="decimalEnclosedCircle"/>
      <w:lvlText w:val="%4"/>
      <w:lvlJc w:val="left"/>
      <w:pPr>
        <w:ind w:left="1758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9" w15:restartNumberingAfterBreak="0">
    <w:nsid w:val="1B734450"/>
    <w:multiLevelType w:val="hybridMultilevel"/>
    <w:tmpl w:val="D0BA2FB6"/>
    <w:lvl w:ilvl="0" w:tplc="04090001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0" w15:restartNumberingAfterBreak="0">
    <w:nsid w:val="1CD4264C"/>
    <w:multiLevelType w:val="hybridMultilevel"/>
    <w:tmpl w:val="ABCAD3D8"/>
    <w:lvl w:ilvl="0" w:tplc="2A208FF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226F3C06"/>
    <w:multiLevelType w:val="hybridMultilevel"/>
    <w:tmpl w:val="3BBE35EE"/>
    <w:lvl w:ilvl="0" w:tplc="56CAEDDA">
      <w:start w:val="1"/>
      <w:numFmt w:val="decimalFullWidth"/>
      <w:lvlText w:val="（%1）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23AC254F"/>
    <w:multiLevelType w:val="hybridMultilevel"/>
    <w:tmpl w:val="FAC4C13A"/>
    <w:lvl w:ilvl="0" w:tplc="64F6AE36">
      <w:start w:val="2"/>
      <w:numFmt w:val="decimalFullWidth"/>
      <w:lvlText w:val="（%1）"/>
      <w:lvlJc w:val="left"/>
      <w:pPr>
        <w:ind w:left="169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33CD0E33"/>
    <w:multiLevelType w:val="hybridMultilevel"/>
    <w:tmpl w:val="217C00B6"/>
    <w:lvl w:ilvl="0" w:tplc="23BEB160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 w15:restartNumberingAfterBreak="0">
    <w:nsid w:val="37C250D2"/>
    <w:multiLevelType w:val="hybridMultilevel"/>
    <w:tmpl w:val="5A587F1E"/>
    <w:lvl w:ilvl="0" w:tplc="0374CC8C">
      <w:start w:val="1"/>
      <w:numFmt w:val="decimalFullWidth"/>
      <w:lvlText w:val="（%1）"/>
      <w:lvlJc w:val="left"/>
      <w:pPr>
        <w:ind w:left="1013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5" w15:restartNumberingAfterBreak="0">
    <w:nsid w:val="3E4E0579"/>
    <w:multiLevelType w:val="hybridMultilevel"/>
    <w:tmpl w:val="A9721628"/>
    <w:lvl w:ilvl="0" w:tplc="7A1873DE">
      <w:start w:val="1"/>
      <w:numFmt w:val="decimalFullWidth"/>
      <w:lvlText w:val="（%1）"/>
      <w:lvlJc w:val="left"/>
      <w:pPr>
        <w:ind w:left="138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6" w15:restartNumberingAfterBreak="0">
    <w:nsid w:val="3F9D3D9A"/>
    <w:multiLevelType w:val="hybridMultilevel"/>
    <w:tmpl w:val="CF9AC384"/>
    <w:lvl w:ilvl="0" w:tplc="2AF8BCB4">
      <w:start w:val="1"/>
      <w:numFmt w:val="decimal"/>
      <w:lvlText w:val="(%1)"/>
      <w:lvlJc w:val="left"/>
      <w:pPr>
        <w:ind w:left="1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7" w15:restartNumberingAfterBreak="0">
    <w:nsid w:val="40292028"/>
    <w:multiLevelType w:val="hybridMultilevel"/>
    <w:tmpl w:val="4566EC96"/>
    <w:lvl w:ilvl="0" w:tplc="C7F23D70">
      <w:start w:val="1"/>
      <w:numFmt w:val="decimalFullWidth"/>
      <w:lvlText w:val="（%1）"/>
      <w:lvlJc w:val="left"/>
      <w:pPr>
        <w:ind w:left="18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8" w15:restartNumberingAfterBreak="0">
    <w:nsid w:val="48C90A2D"/>
    <w:multiLevelType w:val="hybridMultilevel"/>
    <w:tmpl w:val="88687A3A"/>
    <w:lvl w:ilvl="0" w:tplc="72DCE126">
      <w:start w:val="1"/>
      <w:numFmt w:val="decimal"/>
      <w:lvlText w:val="(%1)"/>
      <w:lvlJc w:val="left"/>
      <w:pPr>
        <w:ind w:left="1025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9" w15:restartNumberingAfterBreak="0">
    <w:nsid w:val="4CB0332C"/>
    <w:multiLevelType w:val="hybridMultilevel"/>
    <w:tmpl w:val="57AE4AA4"/>
    <w:lvl w:ilvl="0" w:tplc="AFD63090">
      <w:start w:val="1"/>
      <w:numFmt w:val="decimal"/>
      <w:lvlText w:val="(%1)"/>
      <w:lvlJc w:val="left"/>
      <w:pPr>
        <w:ind w:left="1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20" w15:restartNumberingAfterBreak="0">
    <w:nsid w:val="5071492A"/>
    <w:multiLevelType w:val="hybridMultilevel"/>
    <w:tmpl w:val="80663CD0"/>
    <w:lvl w:ilvl="0" w:tplc="D730D8D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1" w15:restartNumberingAfterBreak="0">
    <w:nsid w:val="52706786"/>
    <w:multiLevelType w:val="hybridMultilevel"/>
    <w:tmpl w:val="6B484AC2"/>
    <w:lvl w:ilvl="0" w:tplc="E58603C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5696031E"/>
    <w:multiLevelType w:val="hybridMultilevel"/>
    <w:tmpl w:val="3142FA42"/>
    <w:lvl w:ilvl="0" w:tplc="322E89D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5F6C051D"/>
    <w:multiLevelType w:val="hybridMultilevel"/>
    <w:tmpl w:val="6F5CAC02"/>
    <w:lvl w:ilvl="0" w:tplc="F31C373C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 w15:restartNumberingAfterBreak="0">
    <w:nsid w:val="60887F79"/>
    <w:multiLevelType w:val="hybridMultilevel"/>
    <w:tmpl w:val="667E882C"/>
    <w:lvl w:ilvl="0" w:tplc="E298743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5" w15:restartNumberingAfterBreak="0">
    <w:nsid w:val="648518B7"/>
    <w:multiLevelType w:val="hybridMultilevel"/>
    <w:tmpl w:val="B1024812"/>
    <w:lvl w:ilvl="0" w:tplc="A46AFB1E">
      <w:start w:val="3"/>
      <w:numFmt w:val="bullet"/>
      <w:lvlText w:val="・"/>
      <w:lvlJc w:val="left"/>
      <w:pPr>
        <w:ind w:left="180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26" w15:restartNumberingAfterBreak="0">
    <w:nsid w:val="65D73DBD"/>
    <w:multiLevelType w:val="hybridMultilevel"/>
    <w:tmpl w:val="962A63BC"/>
    <w:lvl w:ilvl="0" w:tplc="FA9A75B2">
      <w:start w:val="1"/>
      <w:numFmt w:val="decimalFullWidth"/>
      <w:lvlText w:val="（%1）"/>
      <w:lvlJc w:val="left"/>
      <w:pPr>
        <w:ind w:left="16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 w15:restartNumberingAfterBreak="0">
    <w:nsid w:val="698979DB"/>
    <w:multiLevelType w:val="hybridMultilevel"/>
    <w:tmpl w:val="D8F0193E"/>
    <w:lvl w:ilvl="0" w:tplc="BA6A12A6">
      <w:start w:val="1"/>
      <w:numFmt w:val="decimal"/>
      <w:lvlText w:val="(%1)"/>
      <w:lvlJc w:val="left"/>
      <w:pPr>
        <w:ind w:left="1013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28" w15:restartNumberingAfterBreak="0">
    <w:nsid w:val="6AAA4E38"/>
    <w:multiLevelType w:val="hybridMultilevel"/>
    <w:tmpl w:val="7D545DC8"/>
    <w:lvl w:ilvl="0" w:tplc="D3641D8A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9" w15:restartNumberingAfterBreak="0">
    <w:nsid w:val="74105260"/>
    <w:multiLevelType w:val="hybridMultilevel"/>
    <w:tmpl w:val="9C700678"/>
    <w:lvl w:ilvl="0" w:tplc="1A266A5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0" w15:restartNumberingAfterBreak="0">
    <w:nsid w:val="7C6E4EC1"/>
    <w:multiLevelType w:val="hybridMultilevel"/>
    <w:tmpl w:val="A2FC1B12"/>
    <w:lvl w:ilvl="0" w:tplc="A46AFB1E">
      <w:start w:val="3"/>
      <w:numFmt w:val="bullet"/>
      <w:lvlText w:val="・"/>
      <w:lvlJc w:val="left"/>
      <w:pPr>
        <w:ind w:left="102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23"/>
  </w:num>
  <w:num w:numId="5">
    <w:abstractNumId w:val="21"/>
  </w:num>
  <w:num w:numId="6">
    <w:abstractNumId w:val="10"/>
  </w:num>
  <w:num w:numId="7">
    <w:abstractNumId w:val="18"/>
  </w:num>
  <w:num w:numId="8">
    <w:abstractNumId w:val="0"/>
  </w:num>
  <w:num w:numId="9">
    <w:abstractNumId w:val="1"/>
  </w:num>
  <w:num w:numId="10">
    <w:abstractNumId w:val="24"/>
  </w:num>
  <w:num w:numId="11">
    <w:abstractNumId w:val="20"/>
  </w:num>
  <w:num w:numId="12">
    <w:abstractNumId w:val="28"/>
  </w:num>
  <w:num w:numId="13">
    <w:abstractNumId w:val="19"/>
  </w:num>
  <w:num w:numId="14">
    <w:abstractNumId w:val="29"/>
  </w:num>
  <w:num w:numId="15">
    <w:abstractNumId w:val="16"/>
  </w:num>
  <w:num w:numId="16">
    <w:abstractNumId w:val="5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30"/>
  </w:num>
  <w:num w:numId="22">
    <w:abstractNumId w:val="7"/>
  </w:num>
  <w:num w:numId="23">
    <w:abstractNumId w:val="27"/>
  </w:num>
  <w:num w:numId="24">
    <w:abstractNumId w:val="11"/>
  </w:num>
  <w:num w:numId="25">
    <w:abstractNumId w:val="22"/>
  </w:num>
  <w:num w:numId="26">
    <w:abstractNumId w:val="14"/>
  </w:num>
  <w:num w:numId="27">
    <w:abstractNumId w:val="8"/>
  </w:num>
  <w:num w:numId="28">
    <w:abstractNumId w:val="9"/>
  </w:num>
  <w:num w:numId="29">
    <w:abstractNumId w:val="25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53"/>
  <w:drawingGridVerticalSpacing w:val="194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53"/>
    <w:rsid w:val="00016C67"/>
    <w:rsid w:val="00036B0D"/>
    <w:rsid w:val="0005286D"/>
    <w:rsid w:val="00057804"/>
    <w:rsid w:val="00066698"/>
    <w:rsid w:val="00073EFD"/>
    <w:rsid w:val="0008085E"/>
    <w:rsid w:val="00080D2F"/>
    <w:rsid w:val="0008419C"/>
    <w:rsid w:val="00085E5E"/>
    <w:rsid w:val="000908B2"/>
    <w:rsid w:val="0009178B"/>
    <w:rsid w:val="00092B56"/>
    <w:rsid w:val="000A1C39"/>
    <w:rsid w:val="000A35D8"/>
    <w:rsid w:val="000A648E"/>
    <w:rsid w:val="000A6E15"/>
    <w:rsid w:val="000A7E69"/>
    <w:rsid w:val="000B4057"/>
    <w:rsid w:val="000B4363"/>
    <w:rsid w:val="000C2084"/>
    <w:rsid w:val="000C655F"/>
    <w:rsid w:val="000D3FD4"/>
    <w:rsid w:val="000D6840"/>
    <w:rsid w:val="000E5CF4"/>
    <w:rsid w:val="000E7407"/>
    <w:rsid w:val="000F7BF3"/>
    <w:rsid w:val="00105383"/>
    <w:rsid w:val="0011158A"/>
    <w:rsid w:val="0011432B"/>
    <w:rsid w:val="001207CE"/>
    <w:rsid w:val="00120AE3"/>
    <w:rsid w:val="00124A2D"/>
    <w:rsid w:val="001272BC"/>
    <w:rsid w:val="00127A4F"/>
    <w:rsid w:val="00127BC1"/>
    <w:rsid w:val="00132EBD"/>
    <w:rsid w:val="0013732E"/>
    <w:rsid w:val="00146EFA"/>
    <w:rsid w:val="00151494"/>
    <w:rsid w:val="00161A9F"/>
    <w:rsid w:val="00162567"/>
    <w:rsid w:val="00164AD4"/>
    <w:rsid w:val="00164D7A"/>
    <w:rsid w:val="00171689"/>
    <w:rsid w:val="00176407"/>
    <w:rsid w:val="00181422"/>
    <w:rsid w:val="00182EC5"/>
    <w:rsid w:val="00183405"/>
    <w:rsid w:val="00184710"/>
    <w:rsid w:val="001A2A10"/>
    <w:rsid w:val="001A3D91"/>
    <w:rsid w:val="001B1213"/>
    <w:rsid w:val="001B622F"/>
    <w:rsid w:val="001B7B89"/>
    <w:rsid w:val="001C14C3"/>
    <w:rsid w:val="001C2D7B"/>
    <w:rsid w:val="001D1860"/>
    <w:rsid w:val="001D6A77"/>
    <w:rsid w:val="001F15BC"/>
    <w:rsid w:val="001F6289"/>
    <w:rsid w:val="001F6965"/>
    <w:rsid w:val="002019F2"/>
    <w:rsid w:val="0021181B"/>
    <w:rsid w:val="00230623"/>
    <w:rsid w:val="00231EDB"/>
    <w:rsid w:val="00233E00"/>
    <w:rsid w:val="0023571E"/>
    <w:rsid w:val="00236DD5"/>
    <w:rsid w:val="0025056C"/>
    <w:rsid w:val="0026137E"/>
    <w:rsid w:val="002631A9"/>
    <w:rsid w:val="00265DD6"/>
    <w:rsid w:val="00266A6C"/>
    <w:rsid w:val="00267CF4"/>
    <w:rsid w:val="00270708"/>
    <w:rsid w:val="00272AC3"/>
    <w:rsid w:val="00276B7B"/>
    <w:rsid w:val="00276D67"/>
    <w:rsid w:val="002779FA"/>
    <w:rsid w:val="00277B98"/>
    <w:rsid w:val="00281CE5"/>
    <w:rsid w:val="0028233A"/>
    <w:rsid w:val="00283521"/>
    <w:rsid w:val="00291A06"/>
    <w:rsid w:val="002967B2"/>
    <w:rsid w:val="00297910"/>
    <w:rsid w:val="002A55F0"/>
    <w:rsid w:val="002A6F8D"/>
    <w:rsid w:val="002A725B"/>
    <w:rsid w:val="002A7D18"/>
    <w:rsid w:val="002B0D3F"/>
    <w:rsid w:val="002B1678"/>
    <w:rsid w:val="002B47D1"/>
    <w:rsid w:val="002B4F8A"/>
    <w:rsid w:val="002C1DA7"/>
    <w:rsid w:val="002C25F5"/>
    <w:rsid w:val="002C4182"/>
    <w:rsid w:val="002D2B3D"/>
    <w:rsid w:val="002D6740"/>
    <w:rsid w:val="002D71B9"/>
    <w:rsid w:val="002D7E86"/>
    <w:rsid w:val="002F1C40"/>
    <w:rsid w:val="002F2F0C"/>
    <w:rsid w:val="002F3C26"/>
    <w:rsid w:val="002F3E52"/>
    <w:rsid w:val="002F567E"/>
    <w:rsid w:val="002F7786"/>
    <w:rsid w:val="00310223"/>
    <w:rsid w:val="00311F76"/>
    <w:rsid w:val="00312AC8"/>
    <w:rsid w:val="003151AA"/>
    <w:rsid w:val="0032219C"/>
    <w:rsid w:val="00326463"/>
    <w:rsid w:val="00337881"/>
    <w:rsid w:val="0034133F"/>
    <w:rsid w:val="00344D58"/>
    <w:rsid w:val="003456DA"/>
    <w:rsid w:val="00346057"/>
    <w:rsid w:val="0034707B"/>
    <w:rsid w:val="00350254"/>
    <w:rsid w:val="00354EF5"/>
    <w:rsid w:val="0035658F"/>
    <w:rsid w:val="00356BDE"/>
    <w:rsid w:val="00367B31"/>
    <w:rsid w:val="003739A8"/>
    <w:rsid w:val="00375BBA"/>
    <w:rsid w:val="00380234"/>
    <w:rsid w:val="003836AA"/>
    <w:rsid w:val="00392C91"/>
    <w:rsid w:val="003937E9"/>
    <w:rsid w:val="00394FE3"/>
    <w:rsid w:val="00397FCF"/>
    <w:rsid w:val="003A23A8"/>
    <w:rsid w:val="003A3061"/>
    <w:rsid w:val="003A79EC"/>
    <w:rsid w:val="003B3E8B"/>
    <w:rsid w:val="003B43D3"/>
    <w:rsid w:val="003B63A2"/>
    <w:rsid w:val="003B6E10"/>
    <w:rsid w:val="003C15B8"/>
    <w:rsid w:val="003C1F5A"/>
    <w:rsid w:val="003C4C2D"/>
    <w:rsid w:val="003C705F"/>
    <w:rsid w:val="003D24A7"/>
    <w:rsid w:val="003D2762"/>
    <w:rsid w:val="003D4B7B"/>
    <w:rsid w:val="003E5CD1"/>
    <w:rsid w:val="003E5E19"/>
    <w:rsid w:val="003E7108"/>
    <w:rsid w:val="003F7B26"/>
    <w:rsid w:val="003F7EB4"/>
    <w:rsid w:val="00404D7F"/>
    <w:rsid w:val="00412CE7"/>
    <w:rsid w:val="00417B58"/>
    <w:rsid w:val="0043164B"/>
    <w:rsid w:val="004332B3"/>
    <w:rsid w:val="00440157"/>
    <w:rsid w:val="00440700"/>
    <w:rsid w:val="004504AD"/>
    <w:rsid w:val="00456E10"/>
    <w:rsid w:val="00463E2C"/>
    <w:rsid w:val="0047229D"/>
    <w:rsid w:val="00480D1C"/>
    <w:rsid w:val="00481D27"/>
    <w:rsid w:val="00483291"/>
    <w:rsid w:val="00492EC0"/>
    <w:rsid w:val="004A0008"/>
    <w:rsid w:val="004A0F80"/>
    <w:rsid w:val="004A1161"/>
    <w:rsid w:val="004C0B2A"/>
    <w:rsid w:val="004D3FB0"/>
    <w:rsid w:val="004E0E56"/>
    <w:rsid w:val="004F2B64"/>
    <w:rsid w:val="004F384E"/>
    <w:rsid w:val="004F4E77"/>
    <w:rsid w:val="00505685"/>
    <w:rsid w:val="005058D0"/>
    <w:rsid w:val="00505DC9"/>
    <w:rsid w:val="005116E5"/>
    <w:rsid w:val="005259B2"/>
    <w:rsid w:val="00526541"/>
    <w:rsid w:val="005336D8"/>
    <w:rsid w:val="00543130"/>
    <w:rsid w:val="00544999"/>
    <w:rsid w:val="00546975"/>
    <w:rsid w:val="0055397B"/>
    <w:rsid w:val="00554EE2"/>
    <w:rsid w:val="00556317"/>
    <w:rsid w:val="00557895"/>
    <w:rsid w:val="00562EE5"/>
    <w:rsid w:val="005670C2"/>
    <w:rsid w:val="00572813"/>
    <w:rsid w:val="00575708"/>
    <w:rsid w:val="00577B59"/>
    <w:rsid w:val="00583E93"/>
    <w:rsid w:val="00583FA6"/>
    <w:rsid w:val="005841D2"/>
    <w:rsid w:val="005854A3"/>
    <w:rsid w:val="005902D7"/>
    <w:rsid w:val="00590E3E"/>
    <w:rsid w:val="005919BB"/>
    <w:rsid w:val="005A430B"/>
    <w:rsid w:val="005B07FA"/>
    <w:rsid w:val="005B2158"/>
    <w:rsid w:val="005B25A4"/>
    <w:rsid w:val="005B3B59"/>
    <w:rsid w:val="005C1234"/>
    <w:rsid w:val="005C4FCA"/>
    <w:rsid w:val="005C661A"/>
    <w:rsid w:val="005D0DBC"/>
    <w:rsid w:val="005D4E89"/>
    <w:rsid w:val="005E3987"/>
    <w:rsid w:val="005E464A"/>
    <w:rsid w:val="005E48A0"/>
    <w:rsid w:val="005F1C30"/>
    <w:rsid w:val="005F1E4E"/>
    <w:rsid w:val="005F3459"/>
    <w:rsid w:val="00600271"/>
    <w:rsid w:val="0060260D"/>
    <w:rsid w:val="00607D89"/>
    <w:rsid w:val="00621988"/>
    <w:rsid w:val="00624A4C"/>
    <w:rsid w:val="00627FD7"/>
    <w:rsid w:val="00630DEF"/>
    <w:rsid w:val="00631121"/>
    <w:rsid w:val="00631B1A"/>
    <w:rsid w:val="00633BAC"/>
    <w:rsid w:val="00645762"/>
    <w:rsid w:val="00647D4A"/>
    <w:rsid w:val="00656D6B"/>
    <w:rsid w:val="006664E6"/>
    <w:rsid w:val="00670F33"/>
    <w:rsid w:val="00671270"/>
    <w:rsid w:val="00671C75"/>
    <w:rsid w:val="006746B5"/>
    <w:rsid w:val="006802A9"/>
    <w:rsid w:val="00681088"/>
    <w:rsid w:val="006945AB"/>
    <w:rsid w:val="00697732"/>
    <w:rsid w:val="006A1D61"/>
    <w:rsid w:val="006A34BB"/>
    <w:rsid w:val="006C3D5E"/>
    <w:rsid w:val="006D295C"/>
    <w:rsid w:val="006D2D00"/>
    <w:rsid w:val="006D5F5A"/>
    <w:rsid w:val="006E1F58"/>
    <w:rsid w:val="006E2363"/>
    <w:rsid w:val="006E3D26"/>
    <w:rsid w:val="006E766A"/>
    <w:rsid w:val="006E7A94"/>
    <w:rsid w:val="006F0668"/>
    <w:rsid w:val="006F54B2"/>
    <w:rsid w:val="006F5798"/>
    <w:rsid w:val="007051EF"/>
    <w:rsid w:val="00706C41"/>
    <w:rsid w:val="00707262"/>
    <w:rsid w:val="00707854"/>
    <w:rsid w:val="00711B45"/>
    <w:rsid w:val="00714742"/>
    <w:rsid w:val="0072508F"/>
    <w:rsid w:val="007255F4"/>
    <w:rsid w:val="00727BB8"/>
    <w:rsid w:val="00730305"/>
    <w:rsid w:val="00732C5F"/>
    <w:rsid w:val="00736B91"/>
    <w:rsid w:val="00740253"/>
    <w:rsid w:val="00745A92"/>
    <w:rsid w:val="00750794"/>
    <w:rsid w:val="00752982"/>
    <w:rsid w:val="00753143"/>
    <w:rsid w:val="00753FE7"/>
    <w:rsid w:val="007562A5"/>
    <w:rsid w:val="0075756B"/>
    <w:rsid w:val="00761360"/>
    <w:rsid w:val="0076743C"/>
    <w:rsid w:val="00767774"/>
    <w:rsid w:val="007740AB"/>
    <w:rsid w:val="00777D15"/>
    <w:rsid w:val="00785DBB"/>
    <w:rsid w:val="00786931"/>
    <w:rsid w:val="007938EA"/>
    <w:rsid w:val="007A0440"/>
    <w:rsid w:val="007A15C4"/>
    <w:rsid w:val="007A341C"/>
    <w:rsid w:val="007A4AB4"/>
    <w:rsid w:val="007B4861"/>
    <w:rsid w:val="007B5CED"/>
    <w:rsid w:val="007B7DA5"/>
    <w:rsid w:val="007C0FF2"/>
    <w:rsid w:val="007C37D9"/>
    <w:rsid w:val="007D3251"/>
    <w:rsid w:val="007D33B6"/>
    <w:rsid w:val="007D44A1"/>
    <w:rsid w:val="007D7B7E"/>
    <w:rsid w:val="007F13A7"/>
    <w:rsid w:val="00803D38"/>
    <w:rsid w:val="00811486"/>
    <w:rsid w:val="00814D5A"/>
    <w:rsid w:val="00840355"/>
    <w:rsid w:val="0084196A"/>
    <w:rsid w:val="00845C17"/>
    <w:rsid w:val="00846B97"/>
    <w:rsid w:val="008564CB"/>
    <w:rsid w:val="008568BC"/>
    <w:rsid w:val="008605DD"/>
    <w:rsid w:val="008627A7"/>
    <w:rsid w:val="00862EB4"/>
    <w:rsid w:val="00867223"/>
    <w:rsid w:val="00880428"/>
    <w:rsid w:val="00882BA6"/>
    <w:rsid w:val="00882C17"/>
    <w:rsid w:val="0088450B"/>
    <w:rsid w:val="00885964"/>
    <w:rsid w:val="00887E23"/>
    <w:rsid w:val="00893513"/>
    <w:rsid w:val="00897815"/>
    <w:rsid w:val="008B66D1"/>
    <w:rsid w:val="008C2A1C"/>
    <w:rsid w:val="008D073E"/>
    <w:rsid w:val="008D3473"/>
    <w:rsid w:val="008D4F81"/>
    <w:rsid w:val="008E0B20"/>
    <w:rsid w:val="008E0ECD"/>
    <w:rsid w:val="008E131A"/>
    <w:rsid w:val="008E2468"/>
    <w:rsid w:val="008F04D0"/>
    <w:rsid w:val="008F07B4"/>
    <w:rsid w:val="008F1F88"/>
    <w:rsid w:val="008F3FC4"/>
    <w:rsid w:val="008F49DB"/>
    <w:rsid w:val="009029D9"/>
    <w:rsid w:val="00921DE7"/>
    <w:rsid w:val="009242C0"/>
    <w:rsid w:val="009252AA"/>
    <w:rsid w:val="00937C7E"/>
    <w:rsid w:val="0094173C"/>
    <w:rsid w:val="00943732"/>
    <w:rsid w:val="00944664"/>
    <w:rsid w:val="00945CCE"/>
    <w:rsid w:val="009514F5"/>
    <w:rsid w:val="00963A3C"/>
    <w:rsid w:val="00964C0E"/>
    <w:rsid w:val="0096539C"/>
    <w:rsid w:val="009679A3"/>
    <w:rsid w:val="00977E06"/>
    <w:rsid w:val="00985379"/>
    <w:rsid w:val="00992F84"/>
    <w:rsid w:val="0099797C"/>
    <w:rsid w:val="009A248C"/>
    <w:rsid w:val="009A3BD9"/>
    <w:rsid w:val="009A72BB"/>
    <w:rsid w:val="009A7D16"/>
    <w:rsid w:val="009B56A1"/>
    <w:rsid w:val="009C4281"/>
    <w:rsid w:val="009C5E30"/>
    <w:rsid w:val="009D06F1"/>
    <w:rsid w:val="009D5C59"/>
    <w:rsid w:val="009D5F9E"/>
    <w:rsid w:val="009E28EA"/>
    <w:rsid w:val="009E691F"/>
    <w:rsid w:val="009F4C42"/>
    <w:rsid w:val="009F5841"/>
    <w:rsid w:val="009F7609"/>
    <w:rsid w:val="00A0099A"/>
    <w:rsid w:val="00A02E11"/>
    <w:rsid w:val="00A0547B"/>
    <w:rsid w:val="00A16D1A"/>
    <w:rsid w:val="00A1743A"/>
    <w:rsid w:val="00A20352"/>
    <w:rsid w:val="00A20388"/>
    <w:rsid w:val="00A21A38"/>
    <w:rsid w:val="00A22C01"/>
    <w:rsid w:val="00A24666"/>
    <w:rsid w:val="00A24E87"/>
    <w:rsid w:val="00A352F8"/>
    <w:rsid w:val="00A500A1"/>
    <w:rsid w:val="00A503DC"/>
    <w:rsid w:val="00A57B19"/>
    <w:rsid w:val="00A61F1A"/>
    <w:rsid w:val="00A7162C"/>
    <w:rsid w:val="00A72E70"/>
    <w:rsid w:val="00A75753"/>
    <w:rsid w:val="00A77077"/>
    <w:rsid w:val="00A800C8"/>
    <w:rsid w:val="00A81C68"/>
    <w:rsid w:val="00A8468D"/>
    <w:rsid w:val="00A84931"/>
    <w:rsid w:val="00A9033E"/>
    <w:rsid w:val="00A9049C"/>
    <w:rsid w:val="00A94B9B"/>
    <w:rsid w:val="00A9564D"/>
    <w:rsid w:val="00AA0D92"/>
    <w:rsid w:val="00AA1D47"/>
    <w:rsid w:val="00AB1092"/>
    <w:rsid w:val="00AB11FC"/>
    <w:rsid w:val="00AB24F9"/>
    <w:rsid w:val="00AB4931"/>
    <w:rsid w:val="00AC121B"/>
    <w:rsid w:val="00AC2587"/>
    <w:rsid w:val="00AC3AEC"/>
    <w:rsid w:val="00AD0F56"/>
    <w:rsid w:val="00AD266E"/>
    <w:rsid w:val="00AD4BE4"/>
    <w:rsid w:val="00AD6312"/>
    <w:rsid w:val="00AE4EBD"/>
    <w:rsid w:val="00AF3DDC"/>
    <w:rsid w:val="00AF5F65"/>
    <w:rsid w:val="00B03E35"/>
    <w:rsid w:val="00B124BC"/>
    <w:rsid w:val="00B14A75"/>
    <w:rsid w:val="00B15F02"/>
    <w:rsid w:val="00B222E3"/>
    <w:rsid w:val="00B24173"/>
    <w:rsid w:val="00B36954"/>
    <w:rsid w:val="00B400B3"/>
    <w:rsid w:val="00B46C1D"/>
    <w:rsid w:val="00B471D1"/>
    <w:rsid w:val="00B475F1"/>
    <w:rsid w:val="00B57D51"/>
    <w:rsid w:val="00B60713"/>
    <w:rsid w:val="00B60823"/>
    <w:rsid w:val="00B646F9"/>
    <w:rsid w:val="00B72A3C"/>
    <w:rsid w:val="00B82FE8"/>
    <w:rsid w:val="00B85002"/>
    <w:rsid w:val="00B86A2A"/>
    <w:rsid w:val="00B90072"/>
    <w:rsid w:val="00B92979"/>
    <w:rsid w:val="00B93140"/>
    <w:rsid w:val="00B97872"/>
    <w:rsid w:val="00B9792A"/>
    <w:rsid w:val="00BA21B8"/>
    <w:rsid w:val="00BA67B0"/>
    <w:rsid w:val="00BB0A65"/>
    <w:rsid w:val="00BC64F7"/>
    <w:rsid w:val="00BC6C70"/>
    <w:rsid w:val="00BD0371"/>
    <w:rsid w:val="00BD34BB"/>
    <w:rsid w:val="00BD6955"/>
    <w:rsid w:val="00BD7963"/>
    <w:rsid w:val="00BE5C1D"/>
    <w:rsid w:val="00BF0F3A"/>
    <w:rsid w:val="00BF2C80"/>
    <w:rsid w:val="00BF32BA"/>
    <w:rsid w:val="00BF4730"/>
    <w:rsid w:val="00BF5B88"/>
    <w:rsid w:val="00C01A88"/>
    <w:rsid w:val="00C04A51"/>
    <w:rsid w:val="00C062BF"/>
    <w:rsid w:val="00C06397"/>
    <w:rsid w:val="00C06E07"/>
    <w:rsid w:val="00C07B66"/>
    <w:rsid w:val="00C10675"/>
    <w:rsid w:val="00C1726F"/>
    <w:rsid w:val="00C24922"/>
    <w:rsid w:val="00C258DC"/>
    <w:rsid w:val="00C25F13"/>
    <w:rsid w:val="00C26806"/>
    <w:rsid w:val="00C315F3"/>
    <w:rsid w:val="00C319B6"/>
    <w:rsid w:val="00C358BA"/>
    <w:rsid w:val="00C424A8"/>
    <w:rsid w:val="00C42C36"/>
    <w:rsid w:val="00C4546A"/>
    <w:rsid w:val="00C46040"/>
    <w:rsid w:val="00C533ED"/>
    <w:rsid w:val="00C5422D"/>
    <w:rsid w:val="00C54562"/>
    <w:rsid w:val="00C657E9"/>
    <w:rsid w:val="00C660F8"/>
    <w:rsid w:val="00C6615A"/>
    <w:rsid w:val="00C667A7"/>
    <w:rsid w:val="00C71710"/>
    <w:rsid w:val="00C72EBD"/>
    <w:rsid w:val="00C74B90"/>
    <w:rsid w:val="00C756DA"/>
    <w:rsid w:val="00C82A42"/>
    <w:rsid w:val="00C90AC0"/>
    <w:rsid w:val="00C90DA7"/>
    <w:rsid w:val="00C91C99"/>
    <w:rsid w:val="00C93BC5"/>
    <w:rsid w:val="00CA10B2"/>
    <w:rsid w:val="00CA3312"/>
    <w:rsid w:val="00CA4EBF"/>
    <w:rsid w:val="00CB050F"/>
    <w:rsid w:val="00CB476C"/>
    <w:rsid w:val="00CB7F92"/>
    <w:rsid w:val="00CC077B"/>
    <w:rsid w:val="00CC274F"/>
    <w:rsid w:val="00CC40B5"/>
    <w:rsid w:val="00CC6404"/>
    <w:rsid w:val="00CD117E"/>
    <w:rsid w:val="00CD16E1"/>
    <w:rsid w:val="00CD1804"/>
    <w:rsid w:val="00CE0A7C"/>
    <w:rsid w:val="00CE78E6"/>
    <w:rsid w:val="00CF2F55"/>
    <w:rsid w:val="00D01234"/>
    <w:rsid w:val="00D01ADF"/>
    <w:rsid w:val="00D034B4"/>
    <w:rsid w:val="00D42B94"/>
    <w:rsid w:val="00D45BE1"/>
    <w:rsid w:val="00D46AC7"/>
    <w:rsid w:val="00D56C12"/>
    <w:rsid w:val="00D57F73"/>
    <w:rsid w:val="00D62BC4"/>
    <w:rsid w:val="00D632F1"/>
    <w:rsid w:val="00D635A7"/>
    <w:rsid w:val="00D77DB1"/>
    <w:rsid w:val="00D90357"/>
    <w:rsid w:val="00D90D46"/>
    <w:rsid w:val="00D90E4D"/>
    <w:rsid w:val="00D90ECA"/>
    <w:rsid w:val="00D90EDC"/>
    <w:rsid w:val="00D91922"/>
    <w:rsid w:val="00D93031"/>
    <w:rsid w:val="00D93C5A"/>
    <w:rsid w:val="00D97012"/>
    <w:rsid w:val="00DB7BA8"/>
    <w:rsid w:val="00DC5032"/>
    <w:rsid w:val="00DD4862"/>
    <w:rsid w:val="00DD7360"/>
    <w:rsid w:val="00DE0052"/>
    <w:rsid w:val="00DE65DA"/>
    <w:rsid w:val="00DF6F15"/>
    <w:rsid w:val="00DF7CCB"/>
    <w:rsid w:val="00E21D81"/>
    <w:rsid w:val="00E23572"/>
    <w:rsid w:val="00E50161"/>
    <w:rsid w:val="00E528B4"/>
    <w:rsid w:val="00E53760"/>
    <w:rsid w:val="00E60B29"/>
    <w:rsid w:val="00E61353"/>
    <w:rsid w:val="00E65865"/>
    <w:rsid w:val="00E6655D"/>
    <w:rsid w:val="00E77BC9"/>
    <w:rsid w:val="00E81A47"/>
    <w:rsid w:val="00E82F51"/>
    <w:rsid w:val="00E831FE"/>
    <w:rsid w:val="00E84F84"/>
    <w:rsid w:val="00E97758"/>
    <w:rsid w:val="00E97E7F"/>
    <w:rsid w:val="00EA0E89"/>
    <w:rsid w:val="00EA226E"/>
    <w:rsid w:val="00EA4421"/>
    <w:rsid w:val="00EB30DE"/>
    <w:rsid w:val="00EB354B"/>
    <w:rsid w:val="00EB604F"/>
    <w:rsid w:val="00EC2961"/>
    <w:rsid w:val="00EC4F7A"/>
    <w:rsid w:val="00ED4FD4"/>
    <w:rsid w:val="00EE0A3F"/>
    <w:rsid w:val="00EF2AAE"/>
    <w:rsid w:val="00EF3BB3"/>
    <w:rsid w:val="00F20730"/>
    <w:rsid w:val="00F2152F"/>
    <w:rsid w:val="00F21AFE"/>
    <w:rsid w:val="00F25FA6"/>
    <w:rsid w:val="00F2687C"/>
    <w:rsid w:val="00F305E6"/>
    <w:rsid w:val="00F35C03"/>
    <w:rsid w:val="00F37517"/>
    <w:rsid w:val="00F37B66"/>
    <w:rsid w:val="00F56963"/>
    <w:rsid w:val="00F61064"/>
    <w:rsid w:val="00F753CC"/>
    <w:rsid w:val="00F85309"/>
    <w:rsid w:val="00F97D7D"/>
    <w:rsid w:val="00FA0538"/>
    <w:rsid w:val="00FA0879"/>
    <w:rsid w:val="00FA394D"/>
    <w:rsid w:val="00FA7BB0"/>
    <w:rsid w:val="00FB09B5"/>
    <w:rsid w:val="00FB6F41"/>
    <w:rsid w:val="00FC5BD8"/>
    <w:rsid w:val="00FD2563"/>
    <w:rsid w:val="00FF3577"/>
    <w:rsid w:val="00FF3C08"/>
    <w:rsid w:val="00FF4313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867D2F5"/>
  <w15:chartTrackingRefBased/>
  <w15:docId w15:val="{91904862-2093-43C5-B804-51628B48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8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3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B35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B3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354B"/>
    <w:rPr>
      <w:kern w:val="2"/>
      <w:sz w:val="21"/>
      <w:szCs w:val="22"/>
    </w:rPr>
  </w:style>
  <w:style w:type="table" w:styleId="a7">
    <w:name w:val="Table Grid"/>
    <w:basedOn w:val="a1"/>
    <w:uiPriority w:val="59"/>
    <w:rsid w:val="00BC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76D6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D486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D674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D674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B400B3"/>
    <w:rPr>
      <w:sz w:val="18"/>
      <w:szCs w:val="18"/>
    </w:rPr>
  </w:style>
  <w:style w:type="paragraph" w:styleId="ad">
    <w:name w:val="annotation text"/>
    <w:basedOn w:val="a"/>
    <w:link w:val="ae"/>
    <w:rsid w:val="00B400B3"/>
    <w:pPr>
      <w:jc w:val="left"/>
    </w:pPr>
    <w:rPr>
      <w:szCs w:val="20"/>
    </w:rPr>
  </w:style>
  <w:style w:type="character" w:customStyle="1" w:styleId="ae">
    <w:name w:val="コメント文字列 (文字)"/>
    <w:link w:val="ad"/>
    <w:rsid w:val="00B400B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40AC6-BDBF-4442-97C5-8607D0E8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Links>
    <vt:vector size="6" baseType="variant">
      <vt:variant>
        <vt:i4>6291539</vt:i4>
      </vt:variant>
      <vt:variant>
        <vt:i4>0</vt:i4>
      </vt:variant>
      <vt:variant>
        <vt:i4>0</vt:i4>
      </vt:variant>
      <vt:variant>
        <vt:i4>5</vt:i4>
      </vt:variant>
      <vt:variant>
        <vt:lpwstr>mailto:toshi@city.k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cp:lastModifiedBy>中島　真紀</cp:lastModifiedBy>
  <cp:revision>2</cp:revision>
  <cp:lastPrinted>2025-04-10T06:01:00Z</cp:lastPrinted>
  <dcterms:created xsi:type="dcterms:W3CDTF">2025-04-11T05:59:00Z</dcterms:created>
  <dcterms:modified xsi:type="dcterms:W3CDTF">2025-04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2870968</vt:i4>
  </property>
</Properties>
</file>